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48"/>
        <w:tblW w:w="1080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84"/>
        <w:gridCol w:w="1336"/>
        <w:gridCol w:w="360"/>
        <w:gridCol w:w="4680"/>
      </w:tblGrid>
      <w:tr w:rsidR="00A316E2" w:rsidRPr="00571204" w14:paraId="42D77E72" w14:textId="77777777" w:rsidTr="00A316E2">
        <w:trPr>
          <w:trHeight w:val="1164"/>
        </w:trPr>
        <w:tc>
          <w:tcPr>
            <w:tcW w:w="4424" w:type="dxa"/>
            <w:gridSpan w:val="2"/>
          </w:tcPr>
          <w:p w14:paraId="2B63D472" w14:textId="77777777" w:rsidR="00A316E2" w:rsidRPr="00571204" w:rsidRDefault="00A316E2" w:rsidP="00A316E2">
            <w:pPr>
              <w:tabs>
                <w:tab w:val="right" w:pos="8280"/>
              </w:tabs>
              <w:spacing w:after="0" w:line="312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4"/>
                <w:lang w:val="el-GR" w:eastAsia="el-GR"/>
              </w:rPr>
            </w:pPr>
            <w:r w:rsidRPr="00571204">
              <w:rPr>
                <w:rFonts w:ascii="Garamond" w:eastAsia="Times New Roman" w:hAnsi="Garamond" w:cs="Times New Roman"/>
                <w:b/>
                <w:sz w:val="20"/>
                <w:szCs w:val="24"/>
                <w:lang w:val="el-GR" w:eastAsia="el-GR"/>
              </w:rPr>
              <w:t>ΕΘΝΙΚΟ ΜΕΤΣΟΒΙΟ ΠΟΛΥΤΕΧΝΕΙΟ</w:t>
            </w:r>
          </w:p>
          <w:p w14:paraId="2FD9DE46" w14:textId="77777777" w:rsidR="00A316E2" w:rsidRPr="00571204" w:rsidRDefault="00A316E2" w:rsidP="00A316E2">
            <w:pPr>
              <w:tabs>
                <w:tab w:val="right" w:pos="8280"/>
              </w:tabs>
              <w:spacing w:after="0" w:line="312" w:lineRule="auto"/>
              <w:jc w:val="center"/>
              <w:rPr>
                <w:rFonts w:ascii="Garamond" w:eastAsia="Times New Roman" w:hAnsi="Garamond" w:cs="Times New Roman"/>
                <w:lang w:val="el-GR" w:eastAsia="el-GR"/>
              </w:rPr>
            </w:pPr>
            <w:r w:rsidRPr="00571204">
              <w:rPr>
                <w:rFonts w:ascii="Garamond" w:eastAsia="Times New Roman" w:hAnsi="Garamond" w:cs="Times New Roman"/>
                <w:sz w:val="18"/>
                <w:lang w:val="el-GR" w:eastAsia="el-GR"/>
              </w:rPr>
              <w:t xml:space="preserve">ΣΧΟΛΗ </w:t>
            </w:r>
            <w:r w:rsidRPr="00571204">
              <w:rPr>
                <w:rFonts w:ascii="Garamond" w:eastAsia="Times New Roman" w:hAnsi="Garamond" w:cs="Times New Roman"/>
                <w:sz w:val="18"/>
                <w:lang w:val="el-GR" w:eastAsia="el-GR"/>
              </w:rPr>
              <w:br/>
              <w:t xml:space="preserve">ΕΦΑΡΜΟΣΜΕΝΩΝ ΜΑΘΗΜΑΤΙΚΩΝ </w:t>
            </w:r>
            <w:r w:rsidRPr="00571204">
              <w:rPr>
                <w:rFonts w:ascii="Garamond" w:eastAsia="Times New Roman" w:hAnsi="Garamond" w:cs="Times New Roman"/>
                <w:sz w:val="18"/>
                <w:lang w:val="el-GR" w:eastAsia="el-GR"/>
              </w:rPr>
              <w:br/>
              <w:t>ΚΑΙ ΦΥΣΙΚΩΝ ΕΠΙΣΤΗΜΩΝ</w:t>
            </w:r>
          </w:p>
        </w:tc>
        <w:tc>
          <w:tcPr>
            <w:tcW w:w="1336" w:type="dxa"/>
            <w:vAlign w:val="center"/>
          </w:tcPr>
          <w:p w14:paraId="5430FA7F" w14:textId="77777777" w:rsidR="00A316E2" w:rsidRPr="00571204" w:rsidRDefault="00A316E2" w:rsidP="00A316E2">
            <w:pPr>
              <w:tabs>
                <w:tab w:val="right" w:pos="8280"/>
              </w:tabs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 w:eastAsia="el-GR"/>
              </w:rPr>
            </w:pPr>
            <w:r w:rsidRPr="00571204">
              <w:rPr>
                <w:rFonts w:ascii="Times New Roman" w:eastAsia="Times New Roman" w:hAnsi="Times New Roman" w:cs="Times New Roman"/>
                <w:b/>
                <w:noProof/>
                <w:position w:val="14"/>
                <w:sz w:val="24"/>
                <w:szCs w:val="24"/>
              </w:rPr>
              <w:drawing>
                <wp:inline distT="0" distB="0" distL="0" distR="0" wp14:anchorId="1FBFC58B" wp14:editId="1B0A1694">
                  <wp:extent cx="571500" cy="581025"/>
                  <wp:effectExtent l="19050" t="0" r="0" b="0"/>
                  <wp:docPr id="1635784574" name="Εικόνα 1635784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</w:tcPr>
          <w:p w14:paraId="7606B685" w14:textId="77777777" w:rsidR="00A316E2" w:rsidRPr="00571204" w:rsidRDefault="00A316E2" w:rsidP="00A316E2">
            <w:pPr>
              <w:tabs>
                <w:tab w:val="right" w:pos="8280"/>
              </w:tabs>
              <w:spacing w:after="0" w:line="312" w:lineRule="auto"/>
              <w:jc w:val="center"/>
              <w:rPr>
                <w:rFonts w:ascii="Garamond" w:eastAsia="Times New Roman" w:hAnsi="Garamond" w:cs="Times New Roman"/>
                <w:b/>
                <w:sz w:val="19"/>
                <w:szCs w:val="19"/>
                <w:lang w:eastAsia="el-GR"/>
              </w:rPr>
            </w:pPr>
            <w:r w:rsidRPr="00571204">
              <w:rPr>
                <w:rFonts w:ascii="Garamond" w:eastAsia="Times New Roman" w:hAnsi="Garamond" w:cs="Times New Roman"/>
                <w:b/>
                <w:sz w:val="19"/>
                <w:szCs w:val="19"/>
                <w:lang w:eastAsia="el-GR"/>
              </w:rPr>
              <w:t>NATIONAL TECHNICAL UNIVERSITY OF ATHENS</w:t>
            </w:r>
          </w:p>
          <w:p w14:paraId="7A950B18" w14:textId="77777777" w:rsidR="00A316E2" w:rsidRPr="00571204" w:rsidRDefault="00A316E2" w:rsidP="00A316E2">
            <w:pPr>
              <w:tabs>
                <w:tab w:val="right" w:pos="8280"/>
              </w:tabs>
              <w:spacing w:after="0" w:line="312" w:lineRule="auto"/>
              <w:jc w:val="center"/>
              <w:rPr>
                <w:rFonts w:ascii="Garamond" w:eastAsia="Times New Roman" w:hAnsi="Garamond" w:cs="Times New Roman"/>
                <w:lang w:eastAsia="el-GR"/>
              </w:rPr>
            </w:pPr>
            <w:r w:rsidRPr="00571204">
              <w:rPr>
                <w:rFonts w:ascii="Garamond" w:eastAsia="Times New Roman" w:hAnsi="Garamond" w:cs="Times New Roman"/>
                <w:sz w:val="18"/>
                <w:lang w:eastAsia="el-GR"/>
              </w:rPr>
              <w:t xml:space="preserve">SCHOOL </w:t>
            </w:r>
            <w:r w:rsidRPr="00571204">
              <w:rPr>
                <w:rFonts w:ascii="Garamond" w:eastAsia="Times New Roman" w:hAnsi="Garamond" w:cs="Times New Roman"/>
                <w:sz w:val="18"/>
                <w:lang w:eastAsia="el-GR"/>
              </w:rPr>
              <w:br/>
              <w:t xml:space="preserve">OF APPLIED MATHEMATICAL </w:t>
            </w:r>
            <w:r w:rsidRPr="00571204">
              <w:rPr>
                <w:rFonts w:ascii="Garamond" w:eastAsia="Times New Roman" w:hAnsi="Garamond" w:cs="Times New Roman"/>
                <w:sz w:val="18"/>
                <w:lang w:eastAsia="el-GR"/>
              </w:rPr>
              <w:br/>
              <w:t>AND PHYSICAL SCIENCES</w:t>
            </w:r>
          </w:p>
        </w:tc>
      </w:tr>
      <w:tr w:rsidR="00A316E2" w:rsidRPr="00571204" w14:paraId="39A59131" w14:textId="77777777" w:rsidTr="00A316E2">
        <w:tc>
          <w:tcPr>
            <w:tcW w:w="4140" w:type="dxa"/>
          </w:tcPr>
          <w:p w14:paraId="601AB673" w14:textId="07F46927" w:rsidR="00A316E2" w:rsidRPr="00571204" w:rsidRDefault="00A316E2" w:rsidP="00A316E2">
            <w:pPr>
              <w:tabs>
                <w:tab w:val="right" w:pos="8280"/>
              </w:tabs>
              <w:spacing w:after="0" w:line="312" w:lineRule="auto"/>
              <w:jc w:val="center"/>
              <w:rPr>
                <w:rFonts w:ascii="Garamond" w:eastAsia="Times New Roman" w:hAnsi="Garamond" w:cs="Times New Roman"/>
                <w:b/>
                <w:sz w:val="14"/>
                <w:szCs w:val="14"/>
                <w:lang w:val="el-GR" w:eastAsia="el-GR"/>
              </w:rPr>
            </w:pP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l-GR" w:eastAsia="el-GR"/>
              </w:rPr>
              <w:t xml:space="preserve">Ηρώων Πολυτεχνείου 9, 15780 Ζωγράφου, 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l-GR" w:eastAsia="el-GR"/>
              </w:rPr>
              <w:br/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l-GR" w:eastAsia="el-GR"/>
              </w:rPr>
              <w:sym w:font="Wingdings" w:char="F028"/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n-GB" w:eastAsia="el-GR"/>
              </w:rPr>
              <w:t xml:space="preserve">(+30) 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l-GR" w:eastAsia="el-GR"/>
              </w:rPr>
              <w:t xml:space="preserve"> 210</w:t>
            </w:r>
            <w:r>
              <w:rPr>
                <w:rFonts w:ascii="Arial Narrow" w:eastAsia="Times New Roman" w:hAnsi="Arial Narrow" w:cs="Times New Roman"/>
                <w:sz w:val="14"/>
                <w:szCs w:val="14"/>
                <w:lang w:eastAsia="el-GR"/>
              </w:rPr>
              <w:t xml:space="preserve"> 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l-GR" w:eastAsia="el-GR"/>
              </w:rPr>
              <w:t xml:space="preserve">772 </w:t>
            </w:r>
            <w:r>
              <w:rPr>
                <w:rFonts w:ascii="Arial Narrow" w:eastAsia="Times New Roman" w:hAnsi="Arial Narrow" w:cs="Times New Roman"/>
                <w:sz w:val="14"/>
                <w:szCs w:val="14"/>
                <w:lang w:val="el-GR" w:eastAsia="el-GR"/>
              </w:rPr>
              <w:t>419</w:t>
            </w:r>
            <w:r>
              <w:rPr>
                <w:rFonts w:ascii="Arial Narrow" w:eastAsia="Times New Roman" w:hAnsi="Arial Narrow" w:cs="Times New Roman"/>
                <w:sz w:val="14"/>
                <w:szCs w:val="14"/>
                <w:lang w:eastAsia="el-GR"/>
              </w:rPr>
              <w:t>1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l-GR" w:eastAsia="el-GR"/>
              </w:rPr>
              <w:t xml:space="preserve">, 772 </w:t>
            </w:r>
            <w:r>
              <w:rPr>
                <w:rFonts w:ascii="Arial Narrow" w:eastAsia="Times New Roman" w:hAnsi="Arial Narrow" w:cs="Times New Roman"/>
                <w:sz w:val="14"/>
                <w:szCs w:val="14"/>
                <w:lang w:val="el-GR" w:eastAsia="el-GR"/>
              </w:rPr>
              <w:t>1687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l-GR" w:eastAsia="el-GR"/>
              </w:rPr>
              <w:t xml:space="preserve">, 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eastAsia="el-GR"/>
              </w:rPr>
              <w:t>fax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l-GR" w:eastAsia="el-GR"/>
              </w:rPr>
              <w:t xml:space="preserve">: 210  7721685  </w:t>
            </w:r>
          </w:p>
        </w:tc>
        <w:tc>
          <w:tcPr>
            <w:tcW w:w="1980" w:type="dxa"/>
            <w:gridSpan w:val="3"/>
            <w:vAlign w:val="center"/>
          </w:tcPr>
          <w:p w14:paraId="7BD64E36" w14:textId="77777777" w:rsidR="00A316E2" w:rsidRPr="00571204" w:rsidRDefault="00A316E2" w:rsidP="00A316E2">
            <w:pPr>
              <w:tabs>
                <w:tab w:val="right" w:pos="82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position w:val="14"/>
                <w:sz w:val="24"/>
                <w:szCs w:val="24"/>
                <w:lang w:eastAsia="el-GR"/>
              </w:rPr>
            </w:pPr>
            <w:r w:rsidRPr="00571204">
              <w:rPr>
                <w:rFonts w:ascii="Arial Narrow" w:eastAsia="Times New Roman" w:hAnsi="Arial Narrow" w:cs="Times New Roman"/>
                <w:sz w:val="16"/>
                <w:szCs w:val="16"/>
                <w:lang w:eastAsia="el-GR"/>
              </w:rPr>
              <w:t>e-mail</w:t>
            </w:r>
            <w:r w:rsidRPr="00571204">
              <w:rPr>
                <w:rFonts w:ascii="Arial Narrow" w:eastAsia="Times New Roman" w:hAnsi="Arial Narrow" w:cs="Times New Roman"/>
                <w:sz w:val="16"/>
                <w:szCs w:val="16"/>
                <w:lang w:val="en-GB" w:eastAsia="el-GR"/>
              </w:rPr>
              <w:t xml:space="preserve">: </w:t>
            </w:r>
            <w:proofErr w:type="spellStart"/>
            <w:r w:rsidRPr="00571204">
              <w:rPr>
                <w:rFonts w:ascii="Arial Narrow" w:eastAsia="Times New Roman" w:hAnsi="Arial Narrow" w:cs="Times New Roman"/>
                <w:sz w:val="16"/>
                <w:szCs w:val="16"/>
                <w:lang w:eastAsia="el-GR"/>
              </w:rPr>
              <w:t>semfe</w:t>
            </w:r>
            <w:proofErr w:type="spellEnd"/>
            <w:r w:rsidRPr="00571204">
              <w:rPr>
                <w:rFonts w:ascii="Arial Narrow" w:eastAsia="Times New Roman" w:hAnsi="Arial Narrow" w:cs="Times New Roman"/>
                <w:sz w:val="16"/>
                <w:szCs w:val="16"/>
                <w:lang w:val="en-GB" w:eastAsia="el-GR"/>
              </w:rPr>
              <w:t>@</w:t>
            </w:r>
            <w:r w:rsidRPr="00571204">
              <w:rPr>
                <w:rFonts w:ascii="Arial Narrow" w:eastAsia="Times New Roman" w:hAnsi="Arial Narrow" w:cs="Times New Roman"/>
                <w:sz w:val="16"/>
                <w:szCs w:val="16"/>
                <w:lang w:eastAsia="el-GR"/>
              </w:rPr>
              <w:t>central</w:t>
            </w:r>
            <w:r w:rsidRPr="00571204">
              <w:rPr>
                <w:rFonts w:ascii="Arial Narrow" w:eastAsia="Times New Roman" w:hAnsi="Arial Narrow" w:cs="Times New Roman"/>
                <w:sz w:val="16"/>
                <w:szCs w:val="16"/>
                <w:lang w:val="en-GB" w:eastAsia="el-GR"/>
              </w:rPr>
              <w:t>.</w:t>
            </w:r>
            <w:proofErr w:type="spellStart"/>
            <w:r w:rsidRPr="00571204">
              <w:rPr>
                <w:rFonts w:ascii="Arial Narrow" w:eastAsia="Times New Roman" w:hAnsi="Arial Narrow" w:cs="Times New Roman"/>
                <w:sz w:val="16"/>
                <w:szCs w:val="16"/>
                <w:lang w:eastAsia="el-GR"/>
              </w:rPr>
              <w:t>ntua</w:t>
            </w:r>
            <w:proofErr w:type="spellEnd"/>
            <w:r w:rsidRPr="00571204">
              <w:rPr>
                <w:rFonts w:ascii="Arial Narrow" w:eastAsia="Times New Roman" w:hAnsi="Arial Narrow" w:cs="Times New Roman"/>
                <w:sz w:val="16"/>
                <w:szCs w:val="16"/>
                <w:lang w:val="en-GB" w:eastAsia="el-GR"/>
              </w:rPr>
              <w:t>.</w:t>
            </w:r>
            <w:r w:rsidRPr="00571204">
              <w:rPr>
                <w:rFonts w:ascii="Arial Narrow" w:eastAsia="Times New Roman" w:hAnsi="Arial Narrow" w:cs="Times New Roman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4680" w:type="dxa"/>
          </w:tcPr>
          <w:p w14:paraId="67837828" w14:textId="137C527D" w:rsidR="00A316E2" w:rsidRPr="00571204" w:rsidRDefault="00A316E2" w:rsidP="00A316E2">
            <w:pPr>
              <w:tabs>
                <w:tab w:val="right" w:pos="8280"/>
              </w:tabs>
              <w:spacing w:after="0" w:line="312" w:lineRule="auto"/>
              <w:jc w:val="center"/>
              <w:rPr>
                <w:rFonts w:ascii="Garamond" w:eastAsia="Times New Roman" w:hAnsi="Garamond" w:cs="Times New Roman"/>
                <w:b/>
                <w:sz w:val="14"/>
                <w:szCs w:val="14"/>
                <w:lang w:val="en-GB" w:eastAsia="el-GR"/>
              </w:rPr>
            </w:pP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n-GB" w:eastAsia="el-GR"/>
              </w:rPr>
              <w:t xml:space="preserve">9 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eastAsia="el-GR"/>
              </w:rPr>
              <w:t xml:space="preserve">Iroon </w:t>
            </w:r>
            <w:proofErr w:type="spellStart"/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eastAsia="el-GR"/>
              </w:rPr>
              <w:t>Polytechniou</w:t>
            </w:r>
            <w:proofErr w:type="spellEnd"/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eastAsia="el-GR"/>
              </w:rPr>
              <w:t xml:space="preserve"> Str., 15780 </w:t>
            </w:r>
            <w:proofErr w:type="spellStart"/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eastAsia="el-GR"/>
              </w:rPr>
              <w:t>Zografou</w:t>
            </w:r>
            <w:proofErr w:type="spellEnd"/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n-GB" w:eastAsia="el-GR"/>
              </w:rPr>
              <w:t xml:space="preserve">, 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n-GB" w:eastAsia="el-GR"/>
              </w:rPr>
              <w:br/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l-GR" w:eastAsia="el-GR"/>
              </w:rPr>
              <w:sym w:font="Wingdings" w:char="F028"/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n-GB" w:eastAsia="el-GR"/>
              </w:rPr>
              <w:t xml:space="preserve"> (+30) 210</w:t>
            </w:r>
            <w:r w:rsidR="00A5435C">
              <w:rPr>
                <w:rFonts w:ascii="Arial Narrow" w:eastAsia="Times New Roman" w:hAnsi="Arial Narrow" w:cs="Times New Roman"/>
                <w:sz w:val="14"/>
                <w:szCs w:val="14"/>
                <w:lang w:val="en-GB" w:eastAsia="el-GR"/>
              </w:rPr>
              <w:t xml:space="preserve"> 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n-GB" w:eastAsia="el-GR"/>
              </w:rPr>
              <w:t xml:space="preserve">772 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eastAsia="el-GR"/>
              </w:rPr>
              <w:t>4191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n-GB" w:eastAsia="el-GR"/>
              </w:rPr>
              <w:t xml:space="preserve">, 772 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eastAsia="el-GR"/>
              </w:rPr>
              <w:t>1687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n-GB" w:eastAsia="el-GR"/>
              </w:rPr>
              <w:t xml:space="preserve">, 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eastAsia="el-GR"/>
              </w:rPr>
              <w:t>fax</w:t>
            </w:r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n-GB" w:eastAsia="el-GR"/>
              </w:rPr>
              <w:t xml:space="preserve">: </w:t>
            </w:r>
            <w:proofErr w:type="gramStart"/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n-GB" w:eastAsia="el-GR"/>
              </w:rPr>
              <w:t>210  7721685</w:t>
            </w:r>
            <w:proofErr w:type="gramEnd"/>
            <w:r w:rsidRPr="00571204">
              <w:rPr>
                <w:rFonts w:ascii="Arial Narrow" w:eastAsia="Times New Roman" w:hAnsi="Arial Narrow" w:cs="Times New Roman"/>
                <w:sz w:val="14"/>
                <w:szCs w:val="14"/>
                <w:lang w:val="en-GB" w:eastAsia="el-GR"/>
              </w:rPr>
              <w:t xml:space="preserve">  </w:t>
            </w:r>
          </w:p>
        </w:tc>
      </w:tr>
    </w:tbl>
    <w:p w14:paraId="06D11A67" w14:textId="77777777" w:rsidR="00A316E2" w:rsidRDefault="00A316E2" w:rsidP="00A316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CF71D5" w14:textId="31A44AAA" w:rsidR="00A316E2" w:rsidRPr="00354698" w:rsidRDefault="00A316E2" w:rsidP="00A316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</w:pPr>
      <w:r w:rsidRPr="00354698"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  <w:t>Έ</w:t>
      </w:r>
      <w:r w:rsidRPr="00354698"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  <w:softHyphen/>
        <w:t>ντυ</w:t>
      </w:r>
      <w:r w:rsidRPr="00354698"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  <w:softHyphen/>
        <w:t>πο Ολοκλήρωσης ΔΕ</w:t>
      </w:r>
    </w:p>
    <w:p w14:paraId="02C983BC" w14:textId="77777777" w:rsidR="00A316E2" w:rsidRPr="00A316E2" w:rsidRDefault="00A316E2" w:rsidP="00571204">
      <w:pPr>
        <w:tabs>
          <w:tab w:val="right" w:leader="underscore" w:pos="5580"/>
          <w:tab w:val="right" w:leader="underscore" w:pos="9638"/>
        </w:tabs>
        <w:spacing w:after="0" w:line="312" w:lineRule="auto"/>
        <w:jc w:val="right"/>
        <w:rPr>
          <w:rFonts w:ascii="Constantia" w:eastAsia="Times New Roman" w:hAnsi="Constantia" w:cs="Times New Roman"/>
          <w:b/>
          <w:sz w:val="20"/>
          <w:szCs w:val="20"/>
          <w:lang w:val="el-GR" w:eastAsia="el-GR"/>
        </w:rPr>
      </w:pPr>
    </w:p>
    <w:p w14:paraId="14F6541B" w14:textId="4BA7E358" w:rsidR="00571204" w:rsidRPr="00571204" w:rsidRDefault="00571204" w:rsidP="00571204">
      <w:pPr>
        <w:tabs>
          <w:tab w:val="right" w:leader="underscore" w:pos="5580"/>
          <w:tab w:val="right" w:leader="underscore" w:pos="9638"/>
        </w:tabs>
        <w:spacing w:after="0" w:line="312" w:lineRule="auto"/>
        <w:jc w:val="right"/>
        <w:rPr>
          <w:rFonts w:ascii="Constantia" w:eastAsia="Times New Roman" w:hAnsi="Constantia" w:cs="Times New Roman"/>
          <w:sz w:val="20"/>
          <w:szCs w:val="20"/>
          <w:lang w:val="el-GR" w:eastAsia="el-GR"/>
        </w:rPr>
      </w:pPr>
      <w:r w:rsidRPr="00571204">
        <w:rPr>
          <w:rFonts w:ascii="Constantia" w:eastAsia="Times New Roman" w:hAnsi="Constantia" w:cs="Times New Roman"/>
          <w:b/>
          <w:sz w:val="20"/>
          <w:szCs w:val="20"/>
          <w:lang w:val="el-GR" w:eastAsia="el-GR"/>
        </w:rPr>
        <w:t xml:space="preserve">Ημερομηνία παραλαβής: </w:t>
      </w:r>
      <w:r w:rsidRPr="00571204">
        <w:rPr>
          <w:rFonts w:ascii="Constantia" w:eastAsia="Times New Roman" w:hAnsi="Constantia" w:cs="Times New Roman"/>
          <w:sz w:val="20"/>
          <w:szCs w:val="20"/>
          <w:lang w:val="el-GR" w:eastAsia="el-GR"/>
        </w:rPr>
        <w:t>………………………………</w:t>
      </w:r>
    </w:p>
    <w:p w14:paraId="1088D46C" w14:textId="609891F1" w:rsidR="00571204" w:rsidRPr="00571204" w:rsidRDefault="00571204" w:rsidP="00571204">
      <w:pPr>
        <w:spacing w:after="0" w:line="240" w:lineRule="auto"/>
        <w:ind w:left="5760"/>
        <w:rPr>
          <w:rFonts w:ascii="Times New Roman" w:hAnsi="Times New Roman" w:cs="Times New Roman"/>
          <w:bCs/>
          <w:color w:val="000000" w:themeColor="text1"/>
          <w:sz w:val="20"/>
          <w:szCs w:val="20"/>
          <w:lang w:val="el-GR"/>
        </w:rPr>
      </w:pPr>
      <w:r>
        <w:rPr>
          <w:rFonts w:ascii="Constantia" w:eastAsia="Times New Roman" w:hAnsi="Constantia" w:cs="Times New Roman"/>
          <w:b/>
          <w:sz w:val="20"/>
          <w:szCs w:val="20"/>
          <w:lang w:val="el-GR" w:eastAsia="el-GR"/>
        </w:rPr>
        <w:t xml:space="preserve">                  </w:t>
      </w:r>
      <w:proofErr w:type="spellStart"/>
      <w:r w:rsidRPr="00571204">
        <w:rPr>
          <w:rFonts w:ascii="Constantia" w:eastAsia="Times New Roman" w:hAnsi="Constantia" w:cs="Times New Roman"/>
          <w:b/>
          <w:sz w:val="20"/>
          <w:szCs w:val="20"/>
          <w:lang w:val="el-GR" w:eastAsia="el-GR"/>
        </w:rPr>
        <w:t>Αρ</w:t>
      </w:r>
      <w:proofErr w:type="spellEnd"/>
      <w:r w:rsidRPr="00571204">
        <w:rPr>
          <w:rFonts w:ascii="Constantia" w:eastAsia="Times New Roman" w:hAnsi="Constantia" w:cs="Times New Roman"/>
          <w:b/>
          <w:sz w:val="20"/>
          <w:szCs w:val="20"/>
          <w:lang w:val="el-GR" w:eastAsia="el-GR"/>
        </w:rPr>
        <w:t xml:space="preserve">. </w:t>
      </w:r>
      <w:proofErr w:type="spellStart"/>
      <w:r w:rsidRPr="00571204">
        <w:rPr>
          <w:rFonts w:ascii="Constantia" w:eastAsia="Times New Roman" w:hAnsi="Constantia" w:cs="Times New Roman"/>
          <w:b/>
          <w:sz w:val="20"/>
          <w:szCs w:val="20"/>
          <w:lang w:val="el-GR" w:eastAsia="el-GR"/>
        </w:rPr>
        <w:t>πρωτ</w:t>
      </w:r>
      <w:proofErr w:type="spellEnd"/>
      <w:r w:rsidRPr="00571204">
        <w:rPr>
          <w:rFonts w:ascii="Constantia" w:eastAsia="Times New Roman" w:hAnsi="Constantia" w:cs="Times New Roman"/>
          <w:b/>
          <w:sz w:val="20"/>
          <w:szCs w:val="20"/>
          <w:lang w:val="el-GR" w:eastAsia="el-GR"/>
        </w:rPr>
        <w:t xml:space="preserve">.: </w:t>
      </w:r>
      <w:r w:rsidRPr="00571204">
        <w:rPr>
          <w:rFonts w:ascii="Constantia" w:eastAsia="Times New Roman" w:hAnsi="Constantia" w:cs="Times New Roman"/>
          <w:sz w:val="20"/>
          <w:szCs w:val="20"/>
          <w:lang w:val="el-GR" w:eastAsia="el-GR"/>
        </w:rPr>
        <w:t>…………………………</w:t>
      </w:r>
    </w:p>
    <w:p w14:paraId="395A1BF2" w14:textId="77777777" w:rsidR="00571204" w:rsidRPr="00571204" w:rsidRDefault="00571204" w:rsidP="00535F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F47DEBD" w14:textId="54E6B4FF" w:rsidR="00C51EAD" w:rsidRDefault="00B92CC8" w:rsidP="00B92CC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lang w:val="el-GR"/>
        </w:rPr>
      </w:pPr>
      <w:r w:rsidRPr="00B92CC8">
        <w:rPr>
          <w:rFonts w:ascii="Times New Roman" w:hAnsi="Times New Roman"/>
          <w:color w:val="000000" w:themeColor="text1"/>
          <w:sz w:val="24"/>
          <w:szCs w:val="24"/>
          <w:lang w:val="el-GR"/>
        </w:rPr>
        <w:t>Ζωγράφου,   .../.../.......</w:t>
      </w:r>
    </w:p>
    <w:p w14:paraId="17D6A9B7" w14:textId="0A2B13D3" w:rsidR="004C2663" w:rsidRPr="00A316E2" w:rsidRDefault="004C2663" w:rsidP="00A316E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el-GR"/>
        </w:rPr>
      </w:pPr>
      <w:r w:rsidRPr="00571204">
        <w:rPr>
          <w:rFonts w:ascii="Times New Roman" w:hAnsi="Times New Roman"/>
          <w:b/>
          <w:bCs/>
          <w:color w:val="000000" w:themeColor="text1"/>
          <w:lang w:val="el-GR"/>
        </w:rPr>
        <w:t>Α.</w:t>
      </w:r>
      <w:r w:rsidRPr="00571204">
        <w:rPr>
          <w:rFonts w:ascii="Times New Roman" w:hAnsi="Times New Roman"/>
          <w:color w:val="000000" w:themeColor="text1"/>
          <w:lang w:val="el-GR"/>
        </w:rPr>
        <w:t xml:space="preserve"> </w:t>
      </w:r>
      <w:r w:rsidRPr="00571204">
        <w:rPr>
          <w:rFonts w:ascii="Times New Roman" w:hAnsi="Times New Roman" w:cs="Times New Roman"/>
          <w:bCs/>
          <w:i/>
          <w:iCs/>
          <w:color w:val="000000" w:themeColor="text1"/>
          <w:lang w:val="el-GR"/>
        </w:rPr>
        <w:t>(Συμπληρώνεται από τον επιβλέποντα καθηγητή)</w:t>
      </w:r>
    </w:p>
    <w:p w14:paraId="79BE6286" w14:textId="77777777" w:rsidR="004C2663" w:rsidRPr="00571204" w:rsidRDefault="004C2663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</w:p>
    <w:p w14:paraId="604BC5FC" w14:textId="142565C8" w:rsidR="00B92CC8" w:rsidRPr="00571204" w:rsidRDefault="00B92CC8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>Προς:</w:t>
      </w:r>
      <w:r w:rsidRPr="00571204">
        <w:rPr>
          <w:rFonts w:ascii="Times New Roman" w:hAnsi="Times New Roman"/>
          <w:color w:val="000000" w:themeColor="text1"/>
          <w:lang w:val="el-GR"/>
        </w:rPr>
        <w:tab/>
        <w:t>Γραμματεία Σχολής ΕΜΦΕ/ΕΜΠ</w:t>
      </w:r>
    </w:p>
    <w:p w14:paraId="0DE69561" w14:textId="21AB866E" w:rsidR="00B92CC8" w:rsidRPr="00571204" w:rsidRDefault="00B92CC8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ab/>
      </w:r>
      <w:r w:rsidRPr="00571204">
        <w:rPr>
          <w:rFonts w:ascii="Times New Roman" w:hAnsi="Times New Roman"/>
          <w:color w:val="000000" w:themeColor="text1"/>
          <w:lang w:val="el-GR"/>
        </w:rPr>
        <w:tab/>
      </w:r>
      <w:r w:rsidRPr="00571204">
        <w:rPr>
          <w:rFonts w:ascii="Times New Roman" w:hAnsi="Times New Roman"/>
          <w:color w:val="000000" w:themeColor="text1"/>
          <w:lang w:val="el-GR"/>
        </w:rPr>
        <w:tab/>
      </w:r>
      <w:r w:rsidRPr="00571204">
        <w:rPr>
          <w:rFonts w:ascii="Times New Roman" w:hAnsi="Times New Roman"/>
          <w:color w:val="000000" w:themeColor="text1"/>
          <w:lang w:val="el-GR"/>
        </w:rPr>
        <w:tab/>
      </w:r>
      <w:r w:rsidRPr="00571204">
        <w:rPr>
          <w:rFonts w:ascii="Times New Roman" w:hAnsi="Times New Roman"/>
          <w:color w:val="000000" w:themeColor="text1"/>
          <w:lang w:val="el-GR"/>
        </w:rPr>
        <w:tab/>
      </w:r>
    </w:p>
    <w:p w14:paraId="61FD710B" w14:textId="77777777" w:rsidR="00B92CC8" w:rsidRPr="00571204" w:rsidRDefault="00B92CC8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>Σας γνωρίζουμε ότι ο σπουδαστής ………………………………………………...……………, με Αριθμό Μητρώου ………………....., ολοκλήρωσε τη Διπλωματική Εργασία του με τίτλο:</w:t>
      </w:r>
    </w:p>
    <w:p w14:paraId="45DF5AB3" w14:textId="77777777" w:rsidR="004E6071" w:rsidRPr="00571204" w:rsidRDefault="004E6071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</w:p>
    <w:p w14:paraId="52E6A5C9" w14:textId="4CF3F3DE" w:rsidR="00B92CC8" w:rsidRPr="00571204" w:rsidRDefault="00B92CC8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>Τίτλος στα Ελληνικά:</w:t>
      </w:r>
      <w:r w:rsidR="004E6071" w:rsidRPr="00571204">
        <w:rPr>
          <w:rFonts w:ascii="Times New Roman" w:hAnsi="Times New Roman"/>
          <w:color w:val="000000" w:themeColor="text1"/>
          <w:lang w:val="el-GR"/>
        </w:rPr>
        <w:t xml:space="preserve"> «…..»</w:t>
      </w:r>
    </w:p>
    <w:p w14:paraId="41CFF4C3" w14:textId="77777777" w:rsidR="004E6071" w:rsidRPr="00571204" w:rsidRDefault="004E6071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</w:p>
    <w:p w14:paraId="795B7F73" w14:textId="24A750B5" w:rsidR="00B92CC8" w:rsidRPr="00571204" w:rsidRDefault="00B92CC8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>Τίτλος στα Αγγλικά:</w:t>
      </w:r>
      <w:r w:rsidR="004E6071" w:rsidRPr="00571204">
        <w:rPr>
          <w:rFonts w:ascii="Times New Roman" w:hAnsi="Times New Roman"/>
          <w:color w:val="000000" w:themeColor="text1"/>
          <w:lang w:val="el-GR"/>
        </w:rPr>
        <w:t xml:space="preserve"> «……»</w:t>
      </w:r>
    </w:p>
    <w:p w14:paraId="3F3F21E8" w14:textId="77777777" w:rsidR="00B92CC8" w:rsidRPr="00571204" w:rsidRDefault="00B92CC8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</w:p>
    <w:p w14:paraId="17C2074C" w14:textId="0F5B78AE" w:rsidR="004C2663" w:rsidRPr="00571204" w:rsidRDefault="00B92CC8" w:rsidP="007A526F">
      <w:pPr>
        <w:spacing w:after="0" w:line="240" w:lineRule="auto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 xml:space="preserve">Προτεινόμενη εξεταστική επιτροπή </w:t>
      </w:r>
      <w:r w:rsidR="004C2663" w:rsidRPr="00571204">
        <w:rPr>
          <w:rFonts w:ascii="Times New Roman" w:hAnsi="Times New Roman"/>
          <w:color w:val="000000" w:themeColor="text1"/>
          <w:lang w:val="el-GR"/>
        </w:rPr>
        <w:t>: 1. …………………………….(Επιβλέπων), 2.………………………………… (Μέλος), 3. ………………………………………(Μέλος)</w:t>
      </w:r>
    </w:p>
    <w:p w14:paraId="72A8D750" w14:textId="77777777" w:rsidR="00B92CC8" w:rsidRPr="00571204" w:rsidRDefault="00B92CC8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</w:p>
    <w:p w14:paraId="525902D6" w14:textId="77777777" w:rsidR="00B92CC8" w:rsidRPr="00571204" w:rsidRDefault="00B92CC8" w:rsidP="007A526F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>Ο Επιβλέπων</w:t>
      </w:r>
    </w:p>
    <w:p w14:paraId="00C76169" w14:textId="3C1A600D" w:rsidR="00B92CC8" w:rsidRPr="00571204" w:rsidRDefault="00B92CC8" w:rsidP="007A526F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el-GR"/>
        </w:rPr>
      </w:pPr>
    </w:p>
    <w:p w14:paraId="5AE39A94" w14:textId="77777777" w:rsidR="007A526F" w:rsidRPr="00571204" w:rsidRDefault="007A526F" w:rsidP="007A526F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el-GR"/>
        </w:rPr>
      </w:pPr>
    </w:p>
    <w:p w14:paraId="7BF0A4D3" w14:textId="77777777" w:rsidR="00B92CC8" w:rsidRPr="00571204" w:rsidRDefault="00B92CC8" w:rsidP="007A526F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>-------------------------------</w:t>
      </w:r>
    </w:p>
    <w:p w14:paraId="59F02EE2" w14:textId="77777777" w:rsidR="00B92CC8" w:rsidRPr="00571204" w:rsidRDefault="00B92CC8" w:rsidP="007A526F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>Υπογραφή</w:t>
      </w:r>
    </w:p>
    <w:p w14:paraId="6E437F9F" w14:textId="76A6E758" w:rsidR="00B92CC8" w:rsidRPr="00B92CC8" w:rsidRDefault="00B92CC8" w:rsidP="007A52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0CDD0" wp14:editId="59D2BCD9">
                <wp:simplePos x="0" y="0"/>
                <wp:positionH relativeFrom="column">
                  <wp:posOffset>-382270</wp:posOffset>
                </wp:positionH>
                <wp:positionV relativeFrom="paragraph">
                  <wp:posOffset>109855</wp:posOffset>
                </wp:positionV>
                <wp:extent cx="6827520" cy="0"/>
                <wp:effectExtent l="19050" t="19050" r="30480" b="1905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ln w="38100" cap="rnd" cmpd="dbl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1EACA" id="Ευθεία γραμμή σύνδεσης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pt,8.65pt" to="50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" strokecolor="#1c1a10 [334]" strokeweight="3pt">
                <v:stroke linestyle="thinThin" endcap="round"/>
              </v:line>
            </w:pict>
          </mc:Fallback>
        </mc:AlternateContent>
      </w:r>
    </w:p>
    <w:p w14:paraId="289D2D4A" w14:textId="630CA378" w:rsidR="006473A4" w:rsidRDefault="006473A4" w:rsidP="00535F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l-GR"/>
        </w:rPr>
      </w:pPr>
    </w:p>
    <w:p w14:paraId="46D7F9AD" w14:textId="68AE0105" w:rsidR="00B92CC8" w:rsidRPr="00571204" w:rsidRDefault="00B92CC8" w:rsidP="00535F56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lang w:val="el-GR"/>
        </w:rPr>
      </w:pPr>
      <w:r w:rsidRPr="00571204">
        <w:rPr>
          <w:rFonts w:ascii="Times New Roman" w:hAnsi="Times New Roman"/>
          <w:b/>
          <w:bCs/>
          <w:color w:val="000000" w:themeColor="text1"/>
          <w:lang w:val="el-GR"/>
        </w:rPr>
        <w:t>Β.</w:t>
      </w:r>
      <w:r w:rsidRPr="00571204">
        <w:rPr>
          <w:rFonts w:ascii="Times New Roman" w:hAnsi="Times New Roman"/>
          <w:color w:val="000000" w:themeColor="text1"/>
          <w:lang w:val="el-GR"/>
        </w:rPr>
        <w:t xml:space="preserve">  (</w:t>
      </w:r>
      <w:r w:rsidRPr="00571204">
        <w:rPr>
          <w:rFonts w:ascii="Times New Roman" w:hAnsi="Times New Roman"/>
          <w:i/>
          <w:iCs/>
          <w:color w:val="000000" w:themeColor="text1"/>
          <w:lang w:val="el-GR"/>
        </w:rPr>
        <w:t xml:space="preserve">Συμπληρώνεται </w:t>
      </w:r>
      <w:r w:rsidR="004C2663" w:rsidRPr="00571204">
        <w:rPr>
          <w:rFonts w:ascii="Times New Roman" w:hAnsi="Times New Roman"/>
          <w:i/>
          <w:iCs/>
          <w:color w:val="000000" w:themeColor="text1"/>
          <w:lang w:val="el-GR"/>
        </w:rPr>
        <w:t>στον</w:t>
      </w:r>
      <w:r w:rsidRPr="00571204">
        <w:rPr>
          <w:rFonts w:ascii="Times New Roman" w:hAnsi="Times New Roman"/>
          <w:i/>
          <w:iCs/>
          <w:color w:val="000000" w:themeColor="text1"/>
          <w:lang w:val="el-GR"/>
        </w:rPr>
        <w:t xml:space="preserve"> Τομέα μετά από έγκριση της ΓΣ</w:t>
      </w:r>
      <w:r w:rsidR="004C2663" w:rsidRPr="00571204">
        <w:rPr>
          <w:rFonts w:ascii="Times New Roman" w:hAnsi="Times New Roman"/>
          <w:i/>
          <w:iCs/>
          <w:color w:val="000000" w:themeColor="text1"/>
          <w:lang w:val="el-GR"/>
        </w:rPr>
        <w:t>, με υπογραφή του Δ/</w:t>
      </w:r>
      <w:proofErr w:type="spellStart"/>
      <w:r w:rsidR="004C2663" w:rsidRPr="00571204">
        <w:rPr>
          <w:rFonts w:ascii="Times New Roman" w:hAnsi="Times New Roman"/>
          <w:i/>
          <w:iCs/>
          <w:color w:val="000000" w:themeColor="text1"/>
          <w:lang w:val="el-GR"/>
        </w:rPr>
        <w:t>ντη</w:t>
      </w:r>
      <w:proofErr w:type="spellEnd"/>
      <w:r w:rsidR="004C2663" w:rsidRPr="00571204">
        <w:rPr>
          <w:rFonts w:ascii="Times New Roman" w:hAnsi="Times New Roman"/>
          <w:i/>
          <w:iCs/>
          <w:color w:val="000000" w:themeColor="text1"/>
          <w:lang w:val="el-GR"/>
        </w:rPr>
        <w:t xml:space="preserve"> Τομέα</w:t>
      </w:r>
      <w:r w:rsidRPr="00571204">
        <w:rPr>
          <w:rFonts w:ascii="Times New Roman" w:hAnsi="Times New Roman"/>
          <w:i/>
          <w:iCs/>
          <w:color w:val="000000" w:themeColor="text1"/>
          <w:lang w:val="el-GR"/>
        </w:rPr>
        <w:t>)</w:t>
      </w:r>
    </w:p>
    <w:p w14:paraId="549357F6" w14:textId="77777777" w:rsidR="00B92CC8" w:rsidRPr="00571204" w:rsidRDefault="00B92CC8" w:rsidP="00535F5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</w:p>
    <w:p w14:paraId="3BF3A8C9" w14:textId="118C75E4" w:rsidR="008A0F80" w:rsidRPr="00571204" w:rsidRDefault="006473A4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>Η Γενική Συνέλευση του Τομέα ……</w:t>
      </w:r>
      <w:r w:rsidR="00C51EAD" w:rsidRPr="00571204">
        <w:rPr>
          <w:rFonts w:ascii="Times New Roman" w:hAnsi="Times New Roman"/>
          <w:color w:val="000000" w:themeColor="text1"/>
          <w:lang w:val="el-GR"/>
        </w:rPr>
        <w:t>…………………………..</w:t>
      </w:r>
      <w:r w:rsidRPr="00571204">
        <w:rPr>
          <w:rFonts w:ascii="Times New Roman" w:hAnsi="Times New Roman"/>
          <w:color w:val="000000" w:themeColor="text1"/>
          <w:lang w:val="el-GR"/>
        </w:rPr>
        <w:t xml:space="preserve">…………….., στη συνεδρίαση της ………………………………., </w:t>
      </w:r>
      <w:r w:rsidR="004C0E35" w:rsidRPr="00571204">
        <w:rPr>
          <w:rFonts w:ascii="Times New Roman" w:hAnsi="Times New Roman"/>
          <w:color w:val="000000" w:themeColor="text1"/>
          <w:spacing w:val="-2"/>
          <w:lang w:val="el-GR"/>
        </w:rPr>
        <w:t>πρότεινε</w:t>
      </w:r>
      <w:r w:rsidRPr="00571204">
        <w:rPr>
          <w:rFonts w:ascii="Times New Roman" w:hAnsi="Times New Roman"/>
          <w:color w:val="000000" w:themeColor="text1"/>
          <w:spacing w:val="-2"/>
          <w:lang w:val="el-GR"/>
        </w:rPr>
        <w:t xml:space="preserve"> την κάτωθι σύσταση της Τριμελούς</w:t>
      </w:r>
      <w:r w:rsidRPr="00571204">
        <w:rPr>
          <w:rFonts w:ascii="Times New Roman" w:hAnsi="Times New Roman"/>
          <w:color w:val="000000" w:themeColor="text1"/>
          <w:lang w:val="el-GR"/>
        </w:rPr>
        <w:t xml:space="preserve"> Εξεταστικής Επι</w:t>
      </w:r>
      <w:r w:rsidR="00C51EAD" w:rsidRPr="00571204">
        <w:rPr>
          <w:rFonts w:ascii="Times New Roman" w:hAnsi="Times New Roman"/>
          <w:color w:val="000000" w:themeColor="text1"/>
          <w:lang w:val="el-GR"/>
        </w:rPr>
        <w:softHyphen/>
      </w:r>
      <w:r w:rsidRPr="00571204">
        <w:rPr>
          <w:rFonts w:ascii="Times New Roman" w:hAnsi="Times New Roman"/>
          <w:color w:val="000000" w:themeColor="text1"/>
          <w:lang w:val="el-GR"/>
        </w:rPr>
        <w:t xml:space="preserve">τροπής της ως άνω Διπλωματικής </w:t>
      </w:r>
      <w:r w:rsidR="004C0E35" w:rsidRPr="00571204">
        <w:rPr>
          <w:rFonts w:ascii="Times New Roman" w:hAnsi="Times New Roman"/>
          <w:color w:val="000000" w:themeColor="text1"/>
          <w:lang w:val="el-GR"/>
        </w:rPr>
        <w:t>Εργασίας:</w:t>
      </w:r>
    </w:p>
    <w:p w14:paraId="0D9EFDDD" w14:textId="77777777" w:rsidR="008A0F80" w:rsidRPr="00571204" w:rsidRDefault="008A0F80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</w:p>
    <w:p w14:paraId="277DCEC5" w14:textId="336F780B" w:rsidR="008A0F80" w:rsidRPr="00571204" w:rsidRDefault="008A0F80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 xml:space="preserve">1. </w:t>
      </w:r>
      <w:r w:rsidR="006473A4" w:rsidRPr="00571204">
        <w:rPr>
          <w:rFonts w:ascii="Times New Roman" w:hAnsi="Times New Roman"/>
          <w:color w:val="000000" w:themeColor="text1"/>
          <w:lang w:val="el-GR"/>
        </w:rPr>
        <w:t>…………………………………………..….. (Επιβλέπων)</w:t>
      </w:r>
    </w:p>
    <w:p w14:paraId="207219FC" w14:textId="44DD5EE1" w:rsidR="008A0F80" w:rsidRPr="00571204" w:rsidRDefault="008A0F80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 xml:space="preserve">2. </w:t>
      </w:r>
      <w:r w:rsidR="006473A4" w:rsidRPr="00571204">
        <w:rPr>
          <w:rFonts w:ascii="Times New Roman" w:hAnsi="Times New Roman"/>
          <w:color w:val="000000" w:themeColor="text1"/>
          <w:lang w:val="el-GR"/>
        </w:rPr>
        <w:t>……………………………………………… (Μέλος)</w:t>
      </w:r>
    </w:p>
    <w:p w14:paraId="3D6602DE" w14:textId="4C50E78D" w:rsidR="006473A4" w:rsidRPr="00571204" w:rsidRDefault="006473A4" w:rsidP="007A526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  <w:r w:rsidRPr="00571204">
        <w:rPr>
          <w:rFonts w:ascii="Times New Roman" w:hAnsi="Times New Roman"/>
          <w:color w:val="000000" w:themeColor="text1"/>
          <w:lang w:val="el-GR"/>
        </w:rPr>
        <w:t>3. ……………………………………………… (Μέλος)</w:t>
      </w:r>
    </w:p>
    <w:p w14:paraId="431C8E91" w14:textId="77777777" w:rsidR="006473A4" w:rsidRPr="00571204" w:rsidRDefault="006473A4" w:rsidP="00535F5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l-GR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46"/>
      </w:tblGrid>
      <w:tr w:rsidR="00B92CC8" w:rsidRPr="00571204" w14:paraId="78CC1E87" w14:textId="77777777" w:rsidTr="00B92CC8">
        <w:trPr>
          <w:jc w:val="center"/>
        </w:trPr>
        <w:tc>
          <w:tcPr>
            <w:tcW w:w="4746" w:type="dxa"/>
          </w:tcPr>
          <w:p w14:paraId="0885253F" w14:textId="77777777" w:rsidR="00B92CC8" w:rsidRPr="00571204" w:rsidRDefault="00B92CC8" w:rsidP="00C51EA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el-GR"/>
              </w:rPr>
            </w:pPr>
            <w:r w:rsidRPr="00571204">
              <w:rPr>
                <w:rFonts w:ascii="Times New Roman" w:hAnsi="Times New Roman"/>
                <w:color w:val="000000" w:themeColor="text1"/>
                <w:lang w:val="el-GR"/>
              </w:rPr>
              <w:t>Ο Διευθυντής του Τομέα ……………………</w:t>
            </w:r>
          </w:p>
          <w:p w14:paraId="76F29655" w14:textId="77777777" w:rsidR="00B92CC8" w:rsidRPr="00571204" w:rsidRDefault="00B92CC8" w:rsidP="00C5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l-GR"/>
              </w:rPr>
            </w:pPr>
          </w:p>
          <w:p w14:paraId="3D02984C" w14:textId="77777777" w:rsidR="00B92CC8" w:rsidRPr="00571204" w:rsidRDefault="00B92CC8" w:rsidP="00A06C0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l-GR"/>
              </w:rPr>
            </w:pPr>
          </w:p>
          <w:p w14:paraId="52B185C3" w14:textId="77777777" w:rsidR="00B92CC8" w:rsidRPr="00571204" w:rsidRDefault="00B92CC8" w:rsidP="00C5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l-GR"/>
              </w:rPr>
            </w:pPr>
            <w:r w:rsidRPr="00571204">
              <w:rPr>
                <w:rFonts w:ascii="Times New Roman" w:hAnsi="Times New Roman"/>
                <w:color w:val="000000" w:themeColor="text1"/>
                <w:lang w:val="el-GR"/>
              </w:rPr>
              <w:t>----------------------------------</w:t>
            </w:r>
          </w:p>
          <w:p w14:paraId="381AD78D" w14:textId="77777777" w:rsidR="00B92CC8" w:rsidRPr="00571204" w:rsidRDefault="00B92CC8" w:rsidP="00A06C0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l-GR"/>
              </w:rPr>
            </w:pPr>
          </w:p>
        </w:tc>
      </w:tr>
      <w:tr w:rsidR="00B92CC8" w:rsidRPr="00354698" w14:paraId="5EB00421" w14:textId="77777777" w:rsidTr="00B92CC8">
        <w:trPr>
          <w:jc w:val="center"/>
        </w:trPr>
        <w:tc>
          <w:tcPr>
            <w:tcW w:w="4746" w:type="dxa"/>
          </w:tcPr>
          <w:p w14:paraId="3FCE8F70" w14:textId="00D76984" w:rsidR="00B92CC8" w:rsidRPr="00354698" w:rsidRDefault="00B92CC8" w:rsidP="00535F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l-GR"/>
              </w:rPr>
              <w:t>Υπογραφή</w:t>
            </w:r>
          </w:p>
          <w:p w14:paraId="23DA976B" w14:textId="77777777" w:rsidR="00B92CC8" w:rsidRPr="00354698" w:rsidRDefault="00B92CC8" w:rsidP="00535F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</w:p>
          <w:p w14:paraId="69D2FFE6" w14:textId="39B829C8" w:rsidR="00B92CC8" w:rsidRPr="00354698" w:rsidRDefault="00B92CC8" w:rsidP="00647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l-GR"/>
              </w:rPr>
            </w:pPr>
          </w:p>
        </w:tc>
      </w:tr>
    </w:tbl>
    <w:p w14:paraId="4DA8D5FB" w14:textId="100934AF" w:rsidR="001B36B3" w:rsidRPr="009B6AE7" w:rsidRDefault="001B36B3" w:rsidP="001B36B3">
      <w:pPr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</w:pPr>
    </w:p>
    <w:sectPr w:rsidR="001B36B3" w:rsidRPr="009B6AE7" w:rsidSect="004C2663">
      <w:pgSz w:w="12240" w:h="15840"/>
      <w:pgMar w:top="28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4E6F3" w14:textId="77777777" w:rsidR="00F44F0A" w:rsidRDefault="00F44F0A" w:rsidP="001B36B3">
      <w:pPr>
        <w:spacing w:after="0" w:line="240" w:lineRule="auto"/>
      </w:pPr>
      <w:r>
        <w:separator/>
      </w:r>
    </w:p>
  </w:endnote>
  <w:endnote w:type="continuationSeparator" w:id="0">
    <w:p w14:paraId="31F15A5F" w14:textId="77777777" w:rsidR="00F44F0A" w:rsidRDefault="00F44F0A" w:rsidP="001B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nstantia">
    <w:altName w:val="Constantia"/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15234" w14:textId="77777777" w:rsidR="00F44F0A" w:rsidRDefault="00F44F0A" w:rsidP="001B36B3">
      <w:pPr>
        <w:spacing w:after="0" w:line="240" w:lineRule="auto"/>
      </w:pPr>
      <w:r>
        <w:separator/>
      </w:r>
    </w:p>
  </w:footnote>
  <w:footnote w:type="continuationSeparator" w:id="0">
    <w:p w14:paraId="685D5592" w14:textId="77777777" w:rsidR="00F44F0A" w:rsidRDefault="00F44F0A" w:rsidP="001B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128E17"/>
    <w:multiLevelType w:val="hybridMultilevel"/>
    <w:tmpl w:val="5D37ED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814376"/>
    <w:multiLevelType w:val="hybridMultilevel"/>
    <w:tmpl w:val="93AEFA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3EC2F8"/>
    <w:multiLevelType w:val="hybridMultilevel"/>
    <w:tmpl w:val="228D34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A3125B"/>
    <w:multiLevelType w:val="hybridMultilevel"/>
    <w:tmpl w:val="478184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FA9D01"/>
    <w:multiLevelType w:val="hybridMultilevel"/>
    <w:tmpl w:val="F9AE60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F7145F"/>
    <w:multiLevelType w:val="hybridMultilevel"/>
    <w:tmpl w:val="D956B3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AF136E"/>
    <w:multiLevelType w:val="hybridMultilevel"/>
    <w:tmpl w:val="402407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7E78"/>
    <w:multiLevelType w:val="hybridMultilevel"/>
    <w:tmpl w:val="8B2A35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3618F"/>
    <w:multiLevelType w:val="hybridMultilevel"/>
    <w:tmpl w:val="0E8C935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43207E"/>
    <w:multiLevelType w:val="hybridMultilevel"/>
    <w:tmpl w:val="B0D5AE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F9531B"/>
    <w:multiLevelType w:val="hybridMultilevel"/>
    <w:tmpl w:val="794CEE9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CE7EC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373F7"/>
    <w:multiLevelType w:val="hybridMultilevel"/>
    <w:tmpl w:val="527E286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485F37"/>
    <w:multiLevelType w:val="hybridMultilevel"/>
    <w:tmpl w:val="CE7DD8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43A05B3"/>
    <w:multiLevelType w:val="hybridMultilevel"/>
    <w:tmpl w:val="9E44FE2C"/>
    <w:lvl w:ilvl="0" w:tplc="040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D4037A3"/>
    <w:multiLevelType w:val="hybridMultilevel"/>
    <w:tmpl w:val="80FA5ABA"/>
    <w:lvl w:ilvl="0" w:tplc="F182AB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DB83"/>
    <w:multiLevelType w:val="hybridMultilevel"/>
    <w:tmpl w:val="1F38B8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04C8D25"/>
    <w:multiLevelType w:val="hybridMultilevel"/>
    <w:tmpl w:val="8A514C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87720301">
    <w:abstractNumId w:val="5"/>
  </w:num>
  <w:num w:numId="2" w16cid:durableId="1271930595">
    <w:abstractNumId w:val="2"/>
  </w:num>
  <w:num w:numId="3" w16cid:durableId="1274367218">
    <w:abstractNumId w:val="0"/>
  </w:num>
  <w:num w:numId="4" w16cid:durableId="644629760">
    <w:abstractNumId w:val="16"/>
  </w:num>
  <w:num w:numId="5" w16cid:durableId="386146581">
    <w:abstractNumId w:val="15"/>
  </w:num>
  <w:num w:numId="6" w16cid:durableId="406347784">
    <w:abstractNumId w:val="12"/>
  </w:num>
  <w:num w:numId="7" w16cid:durableId="1283616126">
    <w:abstractNumId w:val="3"/>
  </w:num>
  <w:num w:numId="8" w16cid:durableId="13001279">
    <w:abstractNumId w:val="1"/>
  </w:num>
  <w:num w:numId="9" w16cid:durableId="1703170196">
    <w:abstractNumId w:val="4"/>
  </w:num>
  <w:num w:numId="10" w16cid:durableId="529421258">
    <w:abstractNumId w:val="9"/>
  </w:num>
  <w:num w:numId="11" w16cid:durableId="1791237787">
    <w:abstractNumId w:val="6"/>
  </w:num>
  <w:num w:numId="12" w16cid:durableId="1309479383">
    <w:abstractNumId w:val="7"/>
  </w:num>
  <w:num w:numId="13" w16cid:durableId="271011182">
    <w:abstractNumId w:val="14"/>
  </w:num>
  <w:num w:numId="14" w16cid:durableId="880634152">
    <w:abstractNumId w:val="13"/>
  </w:num>
  <w:num w:numId="15" w16cid:durableId="1462066487">
    <w:abstractNumId w:val="8"/>
  </w:num>
  <w:num w:numId="16" w16cid:durableId="1518303245">
    <w:abstractNumId w:val="11"/>
  </w:num>
  <w:num w:numId="17" w16cid:durableId="871310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CE"/>
    <w:rsid w:val="00016855"/>
    <w:rsid w:val="0002737C"/>
    <w:rsid w:val="00042008"/>
    <w:rsid w:val="00084FCF"/>
    <w:rsid w:val="00087535"/>
    <w:rsid w:val="000939CC"/>
    <w:rsid w:val="00097EC5"/>
    <w:rsid w:val="000A20E5"/>
    <w:rsid w:val="000A21BB"/>
    <w:rsid w:val="000A3E77"/>
    <w:rsid w:val="000A53DA"/>
    <w:rsid w:val="000A68D0"/>
    <w:rsid w:val="000B11DA"/>
    <w:rsid w:val="000D6B5A"/>
    <w:rsid w:val="000E73BA"/>
    <w:rsid w:val="001021B6"/>
    <w:rsid w:val="001110BE"/>
    <w:rsid w:val="00123C26"/>
    <w:rsid w:val="0012583D"/>
    <w:rsid w:val="00145170"/>
    <w:rsid w:val="00145297"/>
    <w:rsid w:val="001639A5"/>
    <w:rsid w:val="001B36B3"/>
    <w:rsid w:val="001C3903"/>
    <w:rsid w:val="001D7418"/>
    <w:rsid w:val="001F4C70"/>
    <w:rsid w:val="00203E78"/>
    <w:rsid w:val="00243DB1"/>
    <w:rsid w:val="00256482"/>
    <w:rsid w:val="0026045E"/>
    <w:rsid w:val="002A7286"/>
    <w:rsid w:val="002B6804"/>
    <w:rsid w:val="002D3653"/>
    <w:rsid w:val="002F7EEA"/>
    <w:rsid w:val="00307761"/>
    <w:rsid w:val="00307C8B"/>
    <w:rsid w:val="0031073D"/>
    <w:rsid w:val="00310A86"/>
    <w:rsid w:val="00317F96"/>
    <w:rsid w:val="00327778"/>
    <w:rsid w:val="00335895"/>
    <w:rsid w:val="00346A32"/>
    <w:rsid w:val="00354698"/>
    <w:rsid w:val="00386E5D"/>
    <w:rsid w:val="003F5277"/>
    <w:rsid w:val="003F7C2A"/>
    <w:rsid w:val="00400CCC"/>
    <w:rsid w:val="00425477"/>
    <w:rsid w:val="004370E8"/>
    <w:rsid w:val="00447079"/>
    <w:rsid w:val="00463F41"/>
    <w:rsid w:val="0046661C"/>
    <w:rsid w:val="00474695"/>
    <w:rsid w:val="00480037"/>
    <w:rsid w:val="00483FEE"/>
    <w:rsid w:val="00493458"/>
    <w:rsid w:val="004B001A"/>
    <w:rsid w:val="004B3092"/>
    <w:rsid w:val="004C0E35"/>
    <w:rsid w:val="004C2663"/>
    <w:rsid w:val="004D0A8C"/>
    <w:rsid w:val="004E6071"/>
    <w:rsid w:val="004E6180"/>
    <w:rsid w:val="004E7D01"/>
    <w:rsid w:val="00501567"/>
    <w:rsid w:val="00535F56"/>
    <w:rsid w:val="00540A9A"/>
    <w:rsid w:val="00571204"/>
    <w:rsid w:val="0057479D"/>
    <w:rsid w:val="00583CAF"/>
    <w:rsid w:val="00594938"/>
    <w:rsid w:val="005A0AAA"/>
    <w:rsid w:val="005D6AAA"/>
    <w:rsid w:val="005D6E1B"/>
    <w:rsid w:val="005F04BE"/>
    <w:rsid w:val="006330D2"/>
    <w:rsid w:val="00635996"/>
    <w:rsid w:val="006464DD"/>
    <w:rsid w:val="006473A4"/>
    <w:rsid w:val="00655BB9"/>
    <w:rsid w:val="006619FB"/>
    <w:rsid w:val="00665457"/>
    <w:rsid w:val="00683389"/>
    <w:rsid w:val="00686662"/>
    <w:rsid w:val="00694556"/>
    <w:rsid w:val="006947A4"/>
    <w:rsid w:val="006B1BF9"/>
    <w:rsid w:val="006B2652"/>
    <w:rsid w:val="006D0517"/>
    <w:rsid w:val="006D60CE"/>
    <w:rsid w:val="006E3DBC"/>
    <w:rsid w:val="006F7452"/>
    <w:rsid w:val="00705375"/>
    <w:rsid w:val="00707AB6"/>
    <w:rsid w:val="00721EB0"/>
    <w:rsid w:val="007659E5"/>
    <w:rsid w:val="007737B2"/>
    <w:rsid w:val="007745CB"/>
    <w:rsid w:val="00790658"/>
    <w:rsid w:val="007A08FA"/>
    <w:rsid w:val="007A526F"/>
    <w:rsid w:val="007B37D2"/>
    <w:rsid w:val="007B6B61"/>
    <w:rsid w:val="007D5CCF"/>
    <w:rsid w:val="007E30BE"/>
    <w:rsid w:val="007F3AA7"/>
    <w:rsid w:val="0080588C"/>
    <w:rsid w:val="00831138"/>
    <w:rsid w:val="0084354E"/>
    <w:rsid w:val="00844F96"/>
    <w:rsid w:val="00880FD7"/>
    <w:rsid w:val="008820B9"/>
    <w:rsid w:val="00886704"/>
    <w:rsid w:val="0089234A"/>
    <w:rsid w:val="008A0F80"/>
    <w:rsid w:val="008A37CD"/>
    <w:rsid w:val="008B331F"/>
    <w:rsid w:val="008B7111"/>
    <w:rsid w:val="008D43AC"/>
    <w:rsid w:val="008E24FC"/>
    <w:rsid w:val="008E34B0"/>
    <w:rsid w:val="00930CC9"/>
    <w:rsid w:val="00940AE4"/>
    <w:rsid w:val="00954769"/>
    <w:rsid w:val="00962B8C"/>
    <w:rsid w:val="00977A2F"/>
    <w:rsid w:val="00980407"/>
    <w:rsid w:val="00981AE4"/>
    <w:rsid w:val="009A2918"/>
    <w:rsid w:val="009B3556"/>
    <w:rsid w:val="009B6AE7"/>
    <w:rsid w:val="009D0122"/>
    <w:rsid w:val="009D0A46"/>
    <w:rsid w:val="009D7FB4"/>
    <w:rsid w:val="009E567E"/>
    <w:rsid w:val="009F0FB0"/>
    <w:rsid w:val="009F4F84"/>
    <w:rsid w:val="009F77EA"/>
    <w:rsid w:val="00A065B1"/>
    <w:rsid w:val="00A06C06"/>
    <w:rsid w:val="00A12C3F"/>
    <w:rsid w:val="00A15395"/>
    <w:rsid w:val="00A20F32"/>
    <w:rsid w:val="00A24AC9"/>
    <w:rsid w:val="00A250E9"/>
    <w:rsid w:val="00A316E2"/>
    <w:rsid w:val="00A53222"/>
    <w:rsid w:val="00A5435C"/>
    <w:rsid w:val="00A855F7"/>
    <w:rsid w:val="00A95DA5"/>
    <w:rsid w:val="00AB3BA7"/>
    <w:rsid w:val="00AD2912"/>
    <w:rsid w:val="00AF6426"/>
    <w:rsid w:val="00B14B12"/>
    <w:rsid w:val="00B16259"/>
    <w:rsid w:val="00B33487"/>
    <w:rsid w:val="00B4728C"/>
    <w:rsid w:val="00B92CC8"/>
    <w:rsid w:val="00BB28DA"/>
    <w:rsid w:val="00BB50B7"/>
    <w:rsid w:val="00BB7A02"/>
    <w:rsid w:val="00BD6EC8"/>
    <w:rsid w:val="00BE5408"/>
    <w:rsid w:val="00BF2894"/>
    <w:rsid w:val="00C05C05"/>
    <w:rsid w:val="00C21A30"/>
    <w:rsid w:val="00C2579F"/>
    <w:rsid w:val="00C27FDF"/>
    <w:rsid w:val="00C30574"/>
    <w:rsid w:val="00C37782"/>
    <w:rsid w:val="00C51EAD"/>
    <w:rsid w:val="00C81D02"/>
    <w:rsid w:val="00C93F2D"/>
    <w:rsid w:val="00CA7B54"/>
    <w:rsid w:val="00CC4E41"/>
    <w:rsid w:val="00CE0941"/>
    <w:rsid w:val="00CE2093"/>
    <w:rsid w:val="00CF6503"/>
    <w:rsid w:val="00D31987"/>
    <w:rsid w:val="00D3536B"/>
    <w:rsid w:val="00D4155F"/>
    <w:rsid w:val="00D817FF"/>
    <w:rsid w:val="00DA3B5D"/>
    <w:rsid w:val="00E325F8"/>
    <w:rsid w:val="00E472F6"/>
    <w:rsid w:val="00E504B9"/>
    <w:rsid w:val="00E50734"/>
    <w:rsid w:val="00E64DAB"/>
    <w:rsid w:val="00E768CB"/>
    <w:rsid w:val="00EC3050"/>
    <w:rsid w:val="00EC364D"/>
    <w:rsid w:val="00EC6D6C"/>
    <w:rsid w:val="00ED39D3"/>
    <w:rsid w:val="00EF1873"/>
    <w:rsid w:val="00F01421"/>
    <w:rsid w:val="00F01EEF"/>
    <w:rsid w:val="00F02F7D"/>
    <w:rsid w:val="00F06A75"/>
    <w:rsid w:val="00F06F99"/>
    <w:rsid w:val="00F16324"/>
    <w:rsid w:val="00F31699"/>
    <w:rsid w:val="00F34A5B"/>
    <w:rsid w:val="00F44F0A"/>
    <w:rsid w:val="00F503AB"/>
    <w:rsid w:val="00F57CF4"/>
    <w:rsid w:val="00F63872"/>
    <w:rsid w:val="00F72C6E"/>
    <w:rsid w:val="00FA1FE3"/>
    <w:rsid w:val="00FA35C8"/>
    <w:rsid w:val="00FA55D7"/>
    <w:rsid w:val="00FB0023"/>
    <w:rsid w:val="00FB02FB"/>
    <w:rsid w:val="00FB1B4D"/>
    <w:rsid w:val="00FD0D13"/>
    <w:rsid w:val="00FD123C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F3CC"/>
  <w15:docId w15:val="{C61DECE6-D2E1-41EE-A128-A277BF8D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33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3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30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5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6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6D60CE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6D60C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6D60C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D60CE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D60CE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D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D60CE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633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Char2"/>
    <w:uiPriority w:val="99"/>
    <w:semiHidden/>
    <w:unhideWhenUsed/>
    <w:rsid w:val="0063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7"/>
    <w:uiPriority w:val="99"/>
    <w:semiHidden/>
    <w:rsid w:val="006330D2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633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6330D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rsid w:val="001B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3"/>
    <w:uiPriority w:val="99"/>
    <w:unhideWhenUsed/>
    <w:rsid w:val="001B3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1B36B3"/>
  </w:style>
  <w:style w:type="paragraph" w:styleId="aa">
    <w:name w:val="footer"/>
    <w:basedOn w:val="a"/>
    <w:link w:val="Char4"/>
    <w:uiPriority w:val="99"/>
    <w:semiHidden/>
    <w:unhideWhenUsed/>
    <w:rsid w:val="001B3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1B36B3"/>
  </w:style>
  <w:style w:type="character" w:customStyle="1" w:styleId="5Char">
    <w:name w:val="Επικεφαλίδα 5 Char"/>
    <w:basedOn w:val="a0"/>
    <w:link w:val="5"/>
    <w:uiPriority w:val="9"/>
    <w:semiHidden/>
    <w:rsid w:val="000A53DA"/>
    <w:rPr>
      <w:rFonts w:asciiTheme="majorHAnsi" w:eastAsiaTheme="majorEastAsia" w:hAnsiTheme="majorHAnsi" w:cstheme="majorBidi"/>
      <w:color w:val="243F60" w:themeColor="accent1" w:themeShade="7F"/>
      <w:lang w:val="el-GR" w:eastAsia="el-GR"/>
    </w:rPr>
  </w:style>
  <w:style w:type="character" w:styleId="-">
    <w:name w:val="Hyperlink"/>
    <w:rsid w:val="00535F5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B711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6473A4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571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087B-0936-4E0C-BB44-3ED8A54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L</dc:creator>
  <cp:lastModifiedBy>User</cp:lastModifiedBy>
  <cp:revision>2</cp:revision>
  <cp:lastPrinted>2024-05-28T08:21:00Z</cp:lastPrinted>
  <dcterms:created xsi:type="dcterms:W3CDTF">2024-05-28T08:31:00Z</dcterms:created>
  <dcterms:modified xsi:type="dcterms:W3CDTF">2024-05-28T08:31:00Z</dcterms:modified>
</cp:coreProperties>
</file>